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46221A" w:rsidRDefault="0019193B">
      <w:pPr>
        <w:pStyle w:val="a8"/>
        <w:spacing w:before="0"/>
        <w:rPr>
          <w:sz w:val="48"/>
        </w:rPr>
      </w:pPr>
      <w:r>
        <w:rPr>
          <w:rFonts w:hint="eastAsia"/>
          <w:sz w:val="48"/>
        </w:rPr>
        <w:t>个人简历</w:t>
      </w:r>
    </w:p>
    <w:p w:rsidR="0046221A" w:rsidRDefault="0019193B">
      <w:pPr>
        <w:spacing w:line="160" w:lineRule="atLeast"/>
        <w:ind w:rightChars="380" w:right="798"/>
        <w:rPr>
          <w:rFonts w:ascii="微软雅黑" w:eastAsia="微软雅黑" w:hAnsi="微软雅黑" w:cs="微软雅黑"/>
          <w:b/>
          <w:color w:val="256FB8"/>
          <w:sz w:val="24"/>
          <w:szCs w:val="24"/>
        </w:rPr>
      </w:pPr>
      <w:r>
        <w:rPr>
          <w:rFonts w:ascii="微软雅黑" w:eastAsia="微软雅黑" w:hAnsi="微软雅黑" w:cs="微软雅黑"/>
          <w:b/>
          <w:color w:val="256FB8"/>
          <w:sz w:val="24"/>
          <w:szCs w:val="24"/>
        </w:rPr>
        <w:t>个人</w:t>
      </w:r>
      <w:r>
        <w:rPr>
          <w:rFonts w:ascii="微软雅黑" w:eastAsia="微软雅黑" w:hAnsi="微软雅黑" w:cs="微软雅黑" w:hint="eastAsia"/>
          <w:b/>
          <w:color w:val="256FB8"/>
          <w:sz w:val="24"/>
          <w:szCs w:val="24"/>
        </w:rPr>
        <w:t>资料</w:t>
      </w:r>
    </w:p>
    <w:p w:rsidR="0046221A" w:rsidRDefault="001919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924675" cy="45085"/>
            <wp:effectExtent l="0" t="0" r="0" b="0"/>
            <wp:docPr id="2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8" descr="reasum_l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21A" w:rsidRDefault="0019193B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姓  名：李国华               学  历：大专                    性  别：男</w:t>
      </w:r>
      <w:r>
        <w:rPr>
          <w:rFonts w:ascii="微软雅黑" w:eastAsia="微软雅黑" w:hAnsi="微软雅黑" w:hint="eastAsia"/>
          <w:szCs w:val="21"/>
        </w:rPr>
        <w:tab/>
        <w:t xml:space="preserve">    </w:t>
      </w:r>
      <w:r>
        <w:rPr>
          <w:rFonts w:ascii="微软雅黑" w:eastAsia="微软雅黑" w:hAnsi="微软雅黑" w:hint="eastAsia"/>
          <w:szCs w:val="21"/>
        </w:rPr>
        <w:tab/>
        <w:t xml:space="preserve"> </w:t>
      </w:r>
      <w:r>
        <w:rPr>
          <w:rFonts w:ascii="微软雅黑" w:eastAsia="微软雅黑" w:hAnsi="微软雅黑" w:hint="eastAsia"/>
          <w:szCs w:val="21"/>
        </w:rPr>
        <w:tab/>
        <w:t xml:space="preserve">     </w:t>
      </w:r>
    </w:p>
    <w:p w:rsidR="0046221A" w:rsidRDefault="0019193B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籍  贯：广东茂名             电  话：18819318810           邮  箱：1147724499@qq.com</w:t>
      </w:r>
    </w:p>
    <w:p w:rsidR="0046221A" w:rsidRDefault="0019193B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QQ  号：1147724499        微  信：lele-1620               工作经验：3年</w:t>
      </w:r>
    </w:p>
    <w:p w:rsidR="0046221A" w:rsidRDefault="0019193B">
      <w:pPr>
        <w:spacing w:line="160" w:lineRule="atLeast"/>
        <w:ind w:rightChars="380" w:right="798"/>
        <w:rPr>
          <w:rFonts w:ascii="微软雅黑" w:eastAsia="微软雅黑" w:hAnsi="微软雅黑" w:cs="微软雅黑"/>
          <w:b/>
          <w:color w:val="256FB8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256FB8"/>
          <w:sz w:val="24"/>
          <w:szCs w:val="24"/>
        </w:rPr>
        <w:t>求职意向</w:t>
      </w:r>
    </w:p>
    <w:p w:rsidR="0046221A" w:rsidRDefault="001919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924675" cy="45085"/>
            <wp:effectExtent l="0" t="0" r="0" b="0"/>
            <wp:docPr id="1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reasum_l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21A" w:rsidRDefault="0019193B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Web</w:t>
      </w:r>
      <w:r>
        <w:rPr>
          <w:rFonts w:ascii="微软雅黑" w:eastAsia="微软雅黑" w:hAnsi="微软雅黑" w:hint="eastAsia"/>
          <w:szCs w:val="21"/>
        </w:rPr>
        <w:t>前端开发工程师</w:t>
      </w:r>
      <w:r>
        <w:rPr>
          <w:rFonts w:ascii="微软雅黑" w:eastAsia="微软雅黑" w:hAnsi="微软雅黑"/>
          <w:szCs w:val="21"/>
        </w:rPr>
        <w:t xml:space="preserve">   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期望工资：</w:t>
      </w:r>
      <w:r>
        <w:rPr>
          <w:rFonts w:ascii="微软雅黑" w:eastAsia="微软雅黑" w:hAnsi="微软雅黑"/>
          <w:szCs w:val="21"/>
        </w:rPr>
        <w:t xml:space="preserve"> </w:t>
      </w:r>
      <w:r>
        <w:rPr>
          <w:rFonts w:ascii="微软雅黑" w:eastAsia="微软雅黑" w:hAnsi="微软雅黑" w:hint="eastAsia"/>
          <w:szCs w:val="21"/>
        </w:rPr>
        <w:t>10k-12k</w:t>
      </w:r>
      <w:r>
        <w:rPr>
          <w:rFonts w:ascii="微软雅黑" w:eastAsia="微软雅黑" w:hAnsi="微软雅黑"/>
          <w:szCs w:val="21"/>
        </w:rPr>
        <w:t xml:space="preserve">    </w:t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/>
          <w:szCs w:val="21"/>
        </w:rPr>
        <w:tab/>
      </w:r>
      <w:r>
        <w:rPr>
          <w:rFonts w:ascii="微软雅黑" w:eastAsia="微软雅黑" w:hAnsi="微软雅黑" w:hint="eastAsia"/>
          <w:szCs w:val="21"/>
        </w:rPr>
        <w:t>工作地区：广州</w:t>
      </w:r>
    </w:p>
    <w:p w:rsidR="0046221A" w:rsidRDefault="0019193B">
      <w:pPr>
        <w:spacing w:line="160" w:lineRule="atLeast"/>
        <w:ind w:rightChars="380" w:right="798"/>
        <w:rPr>
          <w:rFonts w:ascii="微软雅黑" w:eastAsia="微软雅黑" w:hAnsi="微软雅黑" w:cs="微软雅黑"/>
          <w:b/>
          <w:color w:val="256FB8"/>
          <w:sz w:val="24"/>
          <w:szCs w:val="24"/>
        </w:rPr>
      </w:pPr>
      <w:r>
        <w:rPr>
          <w:rFonts w:ascii="微软雅黑" w:eastAsia="微软雅黑" w:hAnsi="微软雅黑" w:cs="微软雅黑"/>
          <w:b/>
          <w:color w:val="256FB8"/>
          <w:sz w:val="24"/>
          <w:szCs w:val="24"/>
        </w:rPr>
        <w:t>技能清单</w:t>
      </w:r>
    </w:p>
    <w:p w:rsidR="0046221A" w:rsidRDefault="001919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924675" cy="45085"/>
            <wp:effectExtent l="0" t="0" r="0" b="0"/>
            <wp:docPr id="6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reasum_l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21A" w:rsidRDefault="0019193B">
      <w:pPr>
        <w:spacing w:before="24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HTML</w:t>
      </w:r>
      <w:r>
        <w:rPr>
          <w:rFonts w:ascii="微软雅黑" w:eastAsia="微软雅黑" w:hAnsi="微软雅黑" w:hint="eastAsia"/>
          <w:b/>
        </w:rPr>
        <w:t xml:space="preserve"> </w:t>
      </w:r>
      <w:r>
        <w:rPr>
          <w:rFonts w:ascii="微软雅黑" w:eastAsia="微软雅黑" w:hAnsi="微软雅黑"/>
          <w:b/>
        </w:rPr>
        <w:t>/ CSS</w:t>
      </w:r>
      <w:r>
        <w:rPr>
          <w:rFonts w:ascii="微软雅黑" w:eastAsia="微软雅黑" w:hAnsi="微软雅黑" w:hint="eastAsia"/>
          <w:b/>
        </w:rPr>
        <w:t xml:space="preserve"> / SASS</w:t>
      </w:r>
    </w:p>
    <w:p w:rsidR="0046221A" w:rsidRDefault="0019193B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能够编写语义化的 HTML，模块化的 CSS，精通div+css网页布局，能够实现较复杂的布局；可以高度还原UI设计稿与交互实现;擅长HTML5，CSS3方面的应用,响应式网站开发,移动端网页开发，PC端网页开发;熟悉Sass预处理和后处理工具;</w:t>
      </w:r>
    </w:p>
    <w:p w:rsidR="0046221A" w:rsidRDefault="0019193B">
      <w:pPr>
        <w:spacing w:before="24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/>
          <w:b/>
        </w:rPr>
        <w:t>JavaScript</w:t>
      </w:r>
      <w:r>
        <w:rPr>
          <w:rFonts w:ascii="微软雅黑" w:eastAsia="微软雅黑" w:hAnsi="微软雅黑" w:hint="eastAsia"/>
          <w:b/>
        </w:rPr>
        <w:t xml:space="preserve"> (ES6)/ JQuery / </w:t>
      </w:r>
      <w:r>
        <w:rPr>
          <w:rFonts w:ascii="微软雅黑" w:eastAsia="微软雅黑" w:hAnsi="微软雅黑"/>
          <w:b/>
        </w:rPr>
        <w:t>Bootstrap</w:t>
      </w:r>
      <w:r>
        <w:rPr>
          <w:rFonts w:ascii="微软雅黑" w:eastAsia="微软雅黑" w:hAnsi="微软雅黑" w:hint="eastAsia"/>
          <w:b/>
        </w:rPr>
        <w:t xml:space="preserve"> / Dot.js / Swiper.js / Wow.js和Animimate.css /FullPage.js</w:t>
      </w:r>
    </w:p>
    <w:p w:rsidR="0046221A" w:rsidRDefault="0019193B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熟练原生JavaScript，熟练DOM操作、window对象，对闭包、原型链、作用域、this等有足够理解，能开发常见的网页特效，实现用户交互体验，对了ES6有一定的了解，对jQuery无依赖;熟练JQuery的API/Ajax,能够编写可读性度高/易维护的代码;熟悉</w:t>
      </w:r>
      <w:r>
        <w:rPr>
          <w:rFonts w:ascii="微软雅黑" w:eastAsia="微软雅黑" w:hAnsi="微软雅黑"/>
          <w:szCs w:val="21"/>
        </w:rPr>
        <w:t>Bootstrap</w:t>
      </w:r>
      <w:r>
        <w:rPr>
          <w:rFonts w:ascii="微软雅黑" w:eastAsia="微软雅黑" w:hAnsi="微软雅黑" w:hint="eastAsia"/>
          <w:szCs w:val="21"/>
        </w:rPr>
        <w:t>的功能模块，快速实现各种页面布局、响应式布局;</w:t>
      </w:r>
    </w:p>
    <w:p w:rsidR="0046221A" w:rsidRDefault="0019193B">
      <w:pPr>
        <w:spacing w:before="24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Vue / Vuex / Vue-router / Element-ui / React / React-router / Redux / Axios</w:t>
      </w:r>
    </w:p>
    <w:p w:rsidR="0046221A" w:rsidRDefault="0019193B">
      <w:pPr>
        <w:spacing w:before="240"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能够使 vue / react 全家桶开发单页应用，熟悉合理分割组件;</w:t>
      </w:r>
    </w:p>
    <w:p w:rsidR="0046221A" w:rsidRDefault="0019193B">
      <w:pPr>
        <w:spacing w:before="24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Node / Mysql / Express / Nginx</w:t>
      </w:r>
    </w:p>
    <w:p w:rsidR="0046221A" w:rsidRDefault="001919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熟悉Node.js异步编程，熟悉使用异步流程控制库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;</w:t>
      </w:r>
      <w:r>
        <w:rPr>
          <w:rFonts w:ascii="微软雅黑" w:eastAsia="微软雅黑" w:hAnsi="微软雅黑" w:hint="eastAsia"/>
        </w:rPr>
        <w:t>熟悉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mysql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增删改查</w:t>
      </w:r>
      <w:r>
        <w:rPr>
          <w:rFonts w:ascii="微软雅黑" w:eastAsia="微软雅黑" w:hAnsi="微软雅黑" w:hint="eastAsia"/>
        </w:rPr>
        <w:t>;</w:t>
      </w:r>
      <w:r>
        <w:rPr>
          <w:rFonts w:ascii="微软雅黑" w:eastAsia="微软雅黑" w:hAnsi="微软雅黑"/>
          <w:color w:val="333333"/>
          <w:szCs w:val="21"/>
          <w:shd w:val="clear" w:color="auto" w:fill="FFFFFF"/>
        </w:rPr>
        <w:t>配置ht</w:t>
      </w:r>
      <w:r>
        <w:rPr>
          <w:rFonts w:ascii="微软雅黑" w:eastAsia="微软雅黑" w:hAnsi="微软雅黑" w:hint="eastAsia"/>
          <w:color w:val="333333"/>
          <w:szCs w:val="21"/>
          <w:shd w:val="clear" w:color="auto" w:fill="FFFFFF"/>
        </w:rPr>
        <w:t>tps / Nginx;</w:t>
      </w:r>
    </w:p>
    <w:p w:rsidR="0046221A" w:rsidRDefault="0019193B">
      <w:pPr>
        <w:spacing w:before="24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lastRenderedPageBreak/>
        <w:t>微信小程序 / Mpvue框架</w:t>
      </w:r>
    </w:p>
    <w:p w:rsidR="0046221A" w:rsidRDefault="0019193B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熟悉微信小程序开发</w:t>
      </w:r>
      <w:r>
        <w:rPr>
          <w:rFonts w:ascii="微软雅黑" w:eastAsia="微软雅黑" w:hAnsi="微软雅黑" w:hint="eastAsia"/>
          <w:szCs w:val="21"/>
        </w:rPr>
        <w:t>流程;</w:t>
      </w:r>
    </w:p>
    <w:p w:rsidR="0046221A" w:rsidRDefault="0019193B">
      <w:pPr>
        <w:spacing w:before="240" w:line="360" w:lineRule="auto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 xml:space="preserve"> Gulp</w:t>
      </w:r>
      <w:r w:rsidR="00DB1193">
        <w:rPr>
          <w:rFonts w:ascii="微软雅黑" w:eastAsia="微软雅黑" w:hAnsi="微软雅黑" w:hint="eastAsia"/>
          <w:b/>
        </w:rPr>
        <w:t xml:space="preserve"> / Webpack</w:t>
      </w:r>
      <w:r>
        <w:rPr>
          <w:rFonts w:ascii="微软雅黑" w:eastAsia="微软雅黑" w:hAnsi="微软雅黑" w:hint="eastAsia"/>
          <w:b/>
        </w:rPr>
        <w:t xml:space="preserve"> / Git / Svn / </w:t>
      </w:r>
      <w:r>
        <w:rPr>
          <w:rFonts w:ascii="微软雅黑" w:eastAsia="微软雅黑" w:hAnsi="微软雅黑"/>
          <w:b/>
        </w:rPr>
        <w:t>Photoshop</w:t>
      </w:r>
    </w:p>
    <w:p w:rsidR="0046221A" w:rsidRDefault="0019193B">
      <w:pPr>
        <w:spacing w:line="360" w:lineRule="auto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熟悉使用及配置gulp</w:t>
      </w:r>
      <w:r w:rsidR="00DB1193">
        <w:rPr>
          <w:rFonts w:ascii="微软雅黑" w:eastAsia="微软雅黑" w:hAnsi="微软雅黑" w:hint="eastAsia"/>
        </w:rPr>
        <w:t>/webpack</w:t>
      </w:r>
      <w:r>
        <w:rPr>
          <w:rFonts w:ascii="微软雅黑" w:eastAsia="微软雅黑" w:hAnsi="微软雅黑" w:hint="eastAsia"/>
        </w:rPr>
        <w:t>;</w:t>
      </w:r>
      <w:r>
        <w:rPr>
          <w:rFonts w:ascii="微软雅黑" w:eastAsia="微软雅黑" w:hAnsi="微软雅黑" w:hint="eastAsia"/>
          <w:szCs w:val="21"/>
        </w:rPr>
        <w:t>熟悉svn / git(SourceTree) 代码管理工具</w:t>
      </w:r>
      <w:r>
        <w:rPr>
          <w:rFonts w:ascii="微软雅黑" w:eastAsia="微软雅黑" w:hAnsi="微软雅黑" w:hint="eastAsia"/>
        </w:rPr>
        <w:t>;</w:t>
      </w:r>
      <w:r>
        <w:rPr>
          <w:rFonts w:ascii="微软雅黑" w:eastAsia="微软雅黑" w:hAnsi="微软雅黑" w:hint="eastAsia"/>
          <w:szCs w:val="21"/>
        </w:rPr>
        <w:t>熟悉操作PS大多数的工具</w:t>
      </w:r>
    </w:p>
    <w:p w:rsidR="0046221A" w:rsidRDefault="0019193B">
      <w:pPr>
        <w:spacing w:line="160" w:lineRule="atLeast"/>
        <w:ind w:rightChars="380" w:right="798"/>
        <w:rPr>
          <w:rFonts w:ascii="微软雅黑" w:eastAsia="微软雅黑" w:hAnsi="微软雅黑" w:cs="微软雅黑"/>
          <w:b/>
          <w:color w:val="256FB8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256FB8"/>
          <w:sz w:val="24"/>
          <w:szCs w:val="24"/>
        </w:rPr>
        <w:t>项目经验</w:t>
      </w:r>
    </w:p>
    <w:p w:rsidR="0046221A" w:rsidRDefault="0019193B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924675" cy="45085"/>
            <wp:effectExtent l="0" t="0" r="0" b="0"/>
            <wp:docPr id="3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reasum_l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221A" w:rsidRDefault="0019193B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时间：2015-11至2016-05</w:t>
      </w:r>
      <w:r>
        <w:rPr>
          <w:rFonts w:ascii="微软雅黑" w:eastAsia="微软雅黑" w:hAnsi="微软雅黑"/>
        </w:rPr>
        <w:t xml:space="preserve"> </w:t>
      </w:r>
    </w:p>
    <w:p w:rsidR="0046221A" w:rsidRDefault="0019193B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公司名称：佛山微企企业管理服务有限公司</w:t>
      </w:r>
    </w:p>
    <w:p w:rsidR="0046221A" w:rsidRDefault="0019193B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名称：微企小程序/公众号/微企管理系统、慕罗陶瓷官网、优冠铝材、RUII官网、艾里菲斯官网、安又佳官网</w:t>
      </w:r>
    </w:p>
    <w:p w:rsidR="0046221A" w:rsidRDefault="0019193B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期间担任：web前端工程师</w:t>
      </w:r>
    </w:p>
    <w:p w:rsidR="0046221A" w:rsidRDefault="0019193B">
      <w:pPr>
        <w:spacing w:line="360" w:lineRule="auto"/>
        <w:ind w:left="1050" w:hangingChars="500" w:hanging="105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技术：HTML、CSS、JS、AJAX、</w:t>
      </w:r>
      <w:r>
        <w:rPr>
          <w:rFonts w:ascii="微软雅黑" w:eastAsia="微软雅黑" w:hAnsi="微软雅黑"/>
        </w:rPr>
        <w:t>JQuery</w:t>
      </w:r>
      <w:r>
        <w:rPr>
          <w:rFonts w:ascii="微软雅黑" w:eastAsia="微软雅黑" w:hAnsi="微软雅黑" w:hint="eastAsia"/>
        </w:rPr>
        <w:t>、Vue 、Element-ui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Bootstrap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Bootstrap</w:t>
      </w:r>
      <w:r>
        <w:rPr>
          <w:rFonts w:ascii="微软雅黑" w:eastAsia="微软雅黑" w:hAnsi="微软雅黑" w:hint="eastAsia"/>
        </w:rPr>
        <w:t>-table、zTree.js、Dot.js、Node、mysql</w:t>
      </w:r>
    </w:p>
    <w:p w:rsidR="0046221A" w:rsidRDefault="0019193B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要职责：1.负责PC端、移动端、小程序开发</w:t>
      </w:r>
    </w:p>
    <w:p w:rsidR="0046221A" w:rsidRDefault="0019193B">
      <w:pPr>
        <w:spacing w:line="360" w:lineRule="auto"/>
        <w:ind w:leftChars="500" w:left="1260" w:hangingChars="100" w:hanging="210"/>
        <w:jc w:val="left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 w:cs="微软雅黑" w:hint="eastAsia"/>
          <w:szCs w:val="21"/>
        </w:rPr>
        <w:t>根据公司项目要求的工作文档，制作网站页面， JS交互效果，代码优化，并解决各主浏览器的兼容性问题，对手机页面的用户体验、各浏览器兼容性，及对公司客户提交的BUG进行分析测试，并修改；</w:t>
      </w:r>
    </w:p>
    <w:p w:rsidR="0046221A" w:rsidRDefault="0046221A">
      <w:pPr>
        <w:spacing w:line="360" w:lineRule="auto"/>
        <w:ind w:leftChars="500" w:left="1260" w:hangingChars="100" w:hanging="210"/>
        <w:jc w:val="left"/>
        <w:rPr>
          <w:rFonts w:ascii="微软雅黑" w:eastAsia="微软雅黑" w:hAnsi="微软雅黑"/>
        </w:rPr>
      </w:pPr>
    </w:p>
    <w:p w:rsidR="0046221A" w:rsidRDefault="0019193B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时间：2016-06至2018-至今</w:t>
      </w:r>
    </w:p>
    <w:p w:rsidR="0046221A" w:rsidRDefault="0019193B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公司名称：广州讯博网络有限公司</w:t>
      </w:r>
    </w:p>
    <w:p w:rsidR="0046221A" w:rsidRDefault="0019193B">
      <w:pPr>
        <w:spacing w:line="360" w:lineRule="auto"/>
        <w:ind w:left="1260" w:hangingChars="600" w:hanging="12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网站项目：依昕服饰(响)、永好健康化妆品(响)、彩色新电子(响)、吉华勘测(响) 、RPS集团(响)、基岩财富、</w:t>
      </w:r>
    </w:p>
    <w:p w:rsidR="0046221A" w:rsidRDefault="0019193B">
      <w:pPr>
        <w:spacing w:line="360" w:lineRule="auto"/>
        <w:ind w:leftChars="500" w:left="1260" w:hangingChars="100" w:hanging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环雅教育、凯悦教育、中保斯通、一卡通管理系统、沃罗达、天瓷化妆品</w:t>
      </w:r>
      <w:r w:rsidR="004574D2">
        <w:rPr>
          <w:rFonts w:ascii="微软雅黑" w:eastAsia="微软雅黑" w:hAnsi="微软雅黑" w:hint="eastAsia"/>
        </w:rPr>
        <w:t xml:space="preserve"> 、佑森教育 、学梓教育</w:t>
      </w:r>
      <w:bookmarkStart w:id="0" w:name="_GoBack"/>
      <w:bookmarkEnd w:id="0"/>
      <w:r>
        <w:rPr>
          <w:rFonts w:ascii="微软雅黑" w:eastAsia="微软雅黑" w:hAnsi="微软雅黑" w:hint="eastAsia"/>
        </w:rPr>
        <w:t xml:space="preserve"> 等</w:t>
      </w:r>
    </w:p>
    <w:p w:rsidR="0046221A" w:rsidRDefault="0019193B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小程序项目：讯博网络、瀛橘天香橘普茶、四季康美健康平台</w:t>
      </w:r>
    </w:p>
    <w:p w:rsidR="0046221A" w:rsidRDefault="0019193B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期间担任：web前端工程师</w:t>
      </w:r>
    </w:p>
    <w:p w:rsidR="0046221A" w:rsidRDefault="0019193B">
      <w:pPr>
        <w:spacing w:line="360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技术：HTML、CSS、SASS、JS、AJAX、</w:t>
      </w:r>
      <w:r>
        <w:rPr>
          <w:rFonts w:ascii="微软雅黑" w:eastAsia="微软雅黑" w:hAnsi="微软雅黑"/>
        </w:rPr>
        <w:t xml:space="preserve">JQuery </w:t>
      </w:r>
      <w:r>
        <w:rPr>
          <w:rFonts w:ascii="微软雅黑" w:eastAsia="微软雅黑" w:hAnsi="微软雅黑" w:hint="eastAsia"/>
        </w:rPr>
        <w:t>、</w:t>
      </w:r>
      <w:r>
        <w:rPr>
          <w:rFonts w:ascii="微软雅黑" w:eastAsia="微软雅黑" w:hAnsi="微软雅黑"/>
        </w:rPr>
        <w:t>Bootstrap</w:t>
      </w:r>
      <w:r>
        <w:rPr>
          <w:rFonts w:ascii="微软雅黑" w:eastAsia="微软雅黑" w:hAnsi="微软雅黑" w:hint="eastAsia"/>
        </w:rPr>
        <w:t>、Vue 、Mpvue 、Element-ui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、Node 、Gulp 、</w:t>
      </w:r>
      <w:r>
        <w:rPr>
          <w:rFonts w:ascii="微软雅黑" w:eastAsia="微软雅黑" w:hAnsi="微软雅黑" w:hint="eastAsia"/>
        </w:rPr>
        <w:tab/>
      </w:r>
      <w:r>
        <w:rPr>
          <w:rFonts w:ascii="微软雅黑" w:eastAsia="微软雅黑" w:hAnsi="微软雅黑" w:hint="eastAsia"/>
        </w:rPr>
        <w:tab/>
        <w:t xml:space="preserve">  swiper 、Dot.js、Swiper.js、Wow.js、Animimate.css、FullPage.js</w:t>
      </w:r>
    </w:p>
    <w:p w:rsidR="0046221A" w:rsidRDefault="0019193B">
      <w:pPr>
        <w:spacing w:line="360" w:lineRule="auto"/>
        <w:ind w:left="1050" w:hangingChars="500" w:hanging="105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主要职责：1.负责公司PC端网站 、响应式网站 、移动端网站 、小程序开发</w:t>
      </w:r>
    </w:p>
    <w:p w:rsidR="0046221A" w:rsidRDefault="0019193B">
      <w:pPr>
        <w:spacing w:line="360" w:lineRule="auto"/>
        <w:ind w:firstLineChars="500" w:firstLine="105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hint="eastAsia"/>
        </w:rPr>
        <w:t>2.</w:t>
      </w:r>
      <w:r>
        <w:rPr>
          <w:rFonts w:ascii="微软雅黑" w:eastAsia="微软雅黑" w:hAnsi="微软雅黑" w:cs="微软雅黑" w:hint="eastAsia"/>
          <w:szCs w:val="21"/>
        </w:rPr>
        <w:t>根据设计图准确快速完成切图，能用原生js写各种交互效果，并解决各主浏览器的兼容性问题；</w:t>
      </w:r>
    </w:p>
    <w:p w:rsidR="00120A22" w:rsidRDefault="00120A22" w:rsidP="00120A22">
      <w:pPr>
        <w:spacing w:line="160" w:lineRule="atLeast"/>
        <w:ind w:rightChars="380" w:right="798"/>
        <w:rPr>
          <w:rFonts w:ascii="微软雅黑" w:eastAsia="微软雅黑" w:hAnsi="微软雅黑" w:cs="微软雅黑"/>
          <w:b/>
          <w:color w:val="256FB8"/>
          <w:sz w:val="24"/>
          <w:szCs w:val="24"/>
        </w:rPr>
      </w:pPr>
      <w:r>
        <w:rPr>
          <w:rFonts w:ascii="微软雅黑" w:eastAsia="微软雅黑" w:hAnsi="微软雅黑" w:cs="微软雅黑" w:hint="eastAsia"/>
          <w:b/>
          <w:color w:val="256FB8"/>
          <w:sz w:val="24"/>
          <w:szCs w:val="24"/>
        </w:rPr>
        <w:t>自我评价</w:t>
      </w:r>
    </w:p>
    <w:p w:rsidR="00120A22" w:rsidRDefault="00120A22" w:rsidP="00120A22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 wp14:anchorId="5BB76273" wp14:editId="2548BFBA">
            <wp:extent cx="6924675" cy="45085"/>
            <wp:effectExtent l="0" t="0" r="0" b="0"/>
            <wp:docPr id="5" name="Picture 8" descr="reasum_lin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8" descr="reasum_lin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924978" cy="45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A22" w:rsidRDefault="00120A22" w:rsidP="00120A22">
      <w:pPr>
        <w:spacing w:line="360" w:lineRule="auto"/>
        <w:rPr>
          <w:rFonts w:ascii="微软雅黑" w:eastAsia="微软雅黑" w:hAnsi="微软雅黑"/>
        </w:rPr>
      </w:pPr>
      <w:r w:rsidRPr="00120A22">
        <w:rPr>
          <w:rFonts w:ascii="微软雅黑" w:eastAsia="微软雅黑" w:hAnsi="微软雅黑" w:hint="eastAsia"/>
        </w:rPr>
        <w:t>前端注重细节化，用户体验。 为人直爽，积极向上，乐于分享。 本人自主学习能力强，独立完成任务强。同时，经常在慕课网观看教程，学习新技术。 熟悉各浏览器间的差异，能快速定位、解决浏览器兼容性问题。 工作中需要用到的技术，就去查找相关的文档API，能快速上手开发。 在阿里云买服务器，搭建环境，上传一些项目练习，网站备案，域名解析等。 目前想深入研究前端，同时也学习后端知识(Node为主)，向全栈发展。</w:t>
      </w:r>
    </w:p>
    <w:p w:rsidR="00120A22" w:rsidRDefault="00120A22" w:rsidP="00120A22">
      <w:pPr>
        <w:spacing w:line="360" w:lineRule="auto"/>
        <w:rPr>
          <w:rFonts w:ascii="微软雅黑" w:eastAsia="微软雅黑" w:hAnsi="微软雅黑" w:cs="微软雅黑"/>
          <w:szCs w:val="21"/>
        </w:rPr>
      </w:pPr>
    </w:p>
    <w:p w:rsidR="00862CAF" w:rsidRPr="0035436E" w:rsidRDefault="00862CAF" w:rsidP="00862CAF">
      <w:pPr>
        <w:pStyle w:val="p0"/>
        <w:autoSpaceDN w:val="0"/>
        <w:ind w:left="-2" w:firstLine="2"/>
        <w:rPr>
          <w:rFonts w:ascii="微软雅黑" w:eastAsia="微软雅黑" w:hAnsi="微软雅黑" w:cs="微软雅黑"/>
          <w:kern w:val="2"/>
        </w:rPr>
      </w:pPr>
      <w:r w:rsidRPr="0035436E">
        <w:rPr>
          <w:rFonts w:ascii="微软雅黑" w:eastAsia="微软雅黑" w:hAnsi="微软雅黑" w:cs="微软雅黑" w:hint="eastAsia"/>
          <w:kern w:val="2"/>
        </w:rPr>
        <w:t>我的github主页：</w:t>
      </w:r>
      <w:hyperlink r:id="rId10" w:history="1">
        <w:r w:rsidRPr="0035436E">
          <w:rPr>
            <w:rFonts w:ascii="微软雅黑" w:eastAsia="微软雅黑" w:hAnsi="微软雅黑" w:cs="微软雅黑" w:hint="eastAsia"/>
            <w:color w:val="548DD4" w:themeColor="text2" w:themeTint="99"/>
            <w:kern w:val="2"/>
          </w:rPr>
          <w:t>https://github.com/leforyou</w:t>
        </w:r>
      </w:hyperlink>
    </w:p>
    <w:p w:rsidR="009C3F9E" w:rsidRPr="0035436E" w:rsidRDefault="00862CAF" w:rsidP="00862CAF">
      <w:pPr>
        <w:pStyle w:val="p0"/>
        <w:autoSpaceDN w:val="0"/>
        <w:ind w:left="-2" w:firstLine="2"/>
        <w:rPr>
          <w:rFonts w:ascii="微软雅黑" w:eastAsia="微软雅黑" w:hAnsi="微软雅黑" w:cs="微软雅黑"/>
          <w:color w:val="548DD4" w:themeColor="text2" w:themeTint="99"/>
          <w:kern w:val="2"/>
        </w:rPr>
      </w:pPr>
      <w:r w:rsidRPr="0035436E">
        <w:rPr>
          <w:rFonts w:ascii="微软雅黑" w:eastAsia="微软雅黑" w:hAnsi="微软雅黑" w:cs="微软雅黑" w:hint="eastAsia"/>
          <w:kern w:val="2"/>
        </w:rPr>
        <w:t>我的github</w:t>
      </w:r>
      <w:r w:rsidR="00F33C18">
        <w:rPr>
          <w:rFonts w:ascii="微软雅黑" w:eastAsia="微软雅黑" w:hAnsi="微软雅黑" w:cs="微软雅黑" w:hint="eastAsia"/>
          <w:kern w:val="2"/>
        </w:rPr>
        <w:t>在线</w:t>
      </w:r>
      <w:r w:rsidR="00890D93">
        <w:rPr>
          <w:rFonts w:ascii="微软雅黑" w:eastAsia="微软雅黑" w:hAnsi="微软雅黑" w:cs="微软雅黑" w:hint="eastAsia"/>
          <w:kern w:val="2"/>
        </w:rPr>
        <w:t>简历（含</w:t>
      </w:r>
      <w:r w:rsidRPr="0035436E">
        <w:rPr>
          <w:rFonts w:ascii="微软雅黑" w:eastAsia="微软雅黑" w:hAnsi="微软雅黑" w:cs="微软雅黑" w:hint="eastAsia"/>
          <w:kern w:val="2"/>
        </w:rPr>
        <w:t>作品展示）：</w:t>
      </w:r>
      <w:hyperlink r:id="rId11" w:history="1">
        <w:r w:rsidRPr="0035436E">
          <w:rPr>
            <w:rFonts w:ascii="微软雅黑" w:eastAsia="微软雅黑" w:hAnsi="微软雅黑" w:cs="微软雅黑"/>
            <w:color w:val="548DD4" w:themeColor="text2" w:themeTint="99"/>
            <w:kern w:val="2"/>
          </w:rPr>
          <w:t>https://leforyou.github.io/resume.github.io/</w:t>
        </w:r>
      </w:hyperlink>
    </w:p>
    <w:p w:rsidR="00862CAF" w:rsidRDefault="00FA2D33" w:rsidP="00862CAF">
      <w:pPr>
        <w:pStyle w:val="p0"/>
        <w:autoSpaceDN w:val="0"/>
        <w:ind w:left="-2" w:firstLine="2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2.5pt;height:172.5pt">
            <v:imagedata r:id="rId12" o:title="我的github主页"/>
          </v:shape>
        </w:pict>
      </w:r>
      <w:r w:rsidR="004D01CA">
        <w:rPr>
          <w:rFonts w:hint="eastAsia"/>
          <w:noProof/>
        </w:rPr>
        <w:drawing>
          <wp:inline distT="0" distB="0" distL="0" distR="0">
            <wp:extent cx="2190750" cy="2190750"/>
            <wp:effectExtent l="0" t="0" r="0" b="0"/>
            <wp:docPr id="4" name="图片 4" descr="C:\Users\Administrator\AppData\Local\Microsoft\Windows\INetCache\Content.Word\在线简历二维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Local\Microsoft\Windows\INetCache\Content.Word\在线简历二维码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2CAF" w:rsidRPr="00862CAF" w:rsidRDefault="00862CAF" w:rsidP="00862CAF">
      <w:pPr>
        <w:spacing w:line="360" w:lineRule="auto"/>
        <w:rPr>
          <w:rFonts w:ascii="微软雅黑" w:eastAsia="微软雅黑" w:hAnsi="微软雅黑"/>
        </w:rPr>
      </w:pPr>
    </w:p>
    <w:sectPr w:rsidR="00862CAF" w:rsidRPr="00862CAF">
      <w:headerReference w:type="default" r:id="rId14"/>
      <w:pgSz w:w="11907" w:h="16840"/>
      <w:pgMar w:top="851" w:right="567" w:bottom="851" w:left="56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D33" w:rsidRDefault="00FA2D33">
      <w:r>
        <w:separator/>
      </w:r>
    </w:p>
  </w:endnote>
  <w:endnote w:type="continuationSeparator" w:id="0">
    <w:p w:rsidR="00FA2D33" w:rsidRDefault="00FA2D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D33" w:rsidRDefault="00FA2D33">
      <w:r>
        <w:separator/>
      </w:r>
    </w:p>
  </w:footnote>
  <w:footnote w:type="continuationSeparator" w:id="0">
    <w:p w:rsidR="00FA2D33" w:rsidRDefault="00FA2D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221A" w:rsidRDefault="0046221A">
    <w:pPr>
      <w:pStyle w:val="a7"/>
      <w:pBdr>
        <w:bottom w:val="none" w:sz="0" w:space="0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noPunctuationKerning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4031"/>
    <w:rsid w:val="00016206"/>
    <w:rsid w:val="000210C4"/>
    <w:rsid w:val="00032D7F"/>
    <w:rsid w:val="00041E96"/>
    <w:rsid w:val="00042DA0"/>
    <w:rsid w:val="0004689A"/>
    <w:rsid w:val="0004705B"/>
    <w:rsid w:val="00053ABC"/>
    <w:rsid w:val="00066A99"/>
    <w:rsid w:val="000A1227"/>
    <w:rsid w:val="000A643A"/>
    <w:rsid w:val="000A64A8"/>
    <w:rsid w:val="000B38BA"/>
    <w:rsid w:val="000B4AF5"/>
    <w:rsid w:val="000C2036"/>
    <w:rsid w:val="000C7032"/>
    <w:rsid w:val="000D056F"/>
    <w:rsid w:val="000D3B59"/>
    <w:rsid w:val="000D635E"/>
    <w:rsid w:val="000F6BA1"/>
    <w:rsid w:val="00114256"/>
    <w:rsid w:val="00120A22"/>
    <w:rsid w:val="00134EFC"/>
    <w:rsid w:val="00135752"/>
    <w:rsid w:val="00140E8B"/>
    <w:rsid w:val="0015609F"/>
    <w:rsid w:val="00172A27"/>
    <w:rsid w:val="00177F1B"/>
    <w:rsid w:val="001808C8"/>
    <w:rsid w:val="00183638"/>
    <w:rsid w:val="0019037E"/>
    <w:rsid w:val="001914A8"/>
    <w:rsid w:val="0019193B"/>
    <w:rsid w:val="0019216C"/>
    <w:rsid w:val="001941C6"/>
    <w:rsid w:val="001B19B1"/>
    <w:rsid w:val="001B66CE"/>
    <w:rsid w:val="001C15A5"/>
    <w:rsid w:val="001C6AD6"/>
    <w:rsid w:val="001D363B"/>
    <w:rsid w:val="001D445C"/>
    <w:rsid w:val="001E3CFA"/>
    <w:rsid w:val="00214D1D"/>
    <w:rsid w:val="002150C4"/>
    <w:rsid w:val="00217A56"/>
    <w:rsid w:val="00217B1A"/>
    <w:rsid w:val="00224044"/>
    <w:rsid w:val="00227EE3"/>
    <w:rsid w:val="002306CB"/>
    <w:rsid w:val="00240202"/>
    <w:rsid w:val="002427B2"/>
    <w:rsid w:val="00247007"/>
    <w:rsid w:val="0025261E"/>
    <w:rsid w:val="00254681"/>
    <w:rsid w:val="00262D68"/>
    <w:rsid w:val="00291805"/>
    <w:rsid w:val="00292960"/>
    <w:rsid w:val="002941E5"/>
    <w:rsid w:val="002A0891"/>
    <w:rsid w:val="002A122E"/>
    <w:rsid w:val="002A203C"/>
    <w:rsid w:val="002A3180"/>
    <w:rsid w:val="002A6192"/>
    <w:rsid w:val="002C199E"/>
    <w:rsid w:val="002C4429"/>
    <w:rsid w:val="002F09EF"/>
    <w:rsid w:val="002F62E0"/>
    <w:rsid w:val="002F72BB"/>
    <w:rsid w:val="00301A4C"/>
    <w:rsid w:val="00302F2D"/>
    <w:rsid w:val="003030CC"/>
    <w:rsid w:val="0030681E"/>
    <w:rsid w:val="003075D1"/>
    <w:rsid w:val="0031196A"/>
    <w:rsid w:val="00311EA9"/>
    <w:rsid w:val="0031796B"/>
    <w:rsid w:val="00323715"/>
    <w:rsid w:val="00353595"/>
    <w:rsid w:val="0035436E"/>
    <w:rsid w:val="00376D4D"/>
    <w:rsid w:val="00385C4E"/>
    <w:rsid w:val="00387D3D"/>
    <w:rsid w:val="00394A01"/>
    <w:rsid w:val="003A0E24"/>
    <w:rsid w:val="003A3986"/>
    <w:rsid w:val="003A4015"/>
    <w:rsid w:val="003B1E82"/>
    <w:rsid w:val="003B6136"/>
    <w:rsid w:val="003C68CA"/>
    <w:rsid w:val="003D0FAE"/>
    <w:rsid w:val="003D4055"/>
    <w:rsid w:val="003D4079"/>
    <w:rsid w:val="003E05C0"/>
    <w:rsid w:val="00404C32"/>
    <w:rsid w:val="004068D8"/>
    <w:rsid w:val="00411533"/>
    <w:rsid w:val="00415924"/>
    <w:rsid w:val="00422E86"/>
    <w:rsid w:val="004322FB"/>
    <w:rsid w:val="004336F2"/>
    <w:rsid w:val="004427D3"/>
    <w:rsid w:val="00452C34"/>
    <w:rsid w:val="00455763"/>
    <w:rsid w:val="00457231"/>
    <w:rsid w:val="004574D2"/>
    <w:rsid w:val="0046221A"/>
    <w:rsid w:val="00464746"/>
    <w:rsid w:val="00467D92"/>
    <w:rsid w:val="00471935"/>
    <w:rsid w:val="00481BF6"/>
    <w:rsid w:val="00496726"/>
    <w:rsid w:val="004A39B6"/>
    <w:rsid w:val="004C3238"/>
    <w:rsid w:val="004C6411"/>
    <w:rsid w:val="004D01CA"/>
    <w:rsid w:val="004E5758"/>
    <w:rsid w:val="004F1C82"/>
    <w:rsid w:val="004F2321"/>
    <w:rsid w:val="004F2D70"/>
    <w:rsid w:val="005002BF"/>
    <w:rsid w:val="0051261A"/>
    <w:rsid w:val="005221DF"/>
    <w:rsid w:val="005278B2"/>
    <w:rsid w:val="00550F73"/>
    <w:rsid w:val="00571112"/>
    <w:rsid w:val="00587DAB"/>
    <w:rsid w:val="0059070A"/>
    <w:rsid w:val="005A52AC"/>
    <w:rsid w:val="005B1F5A"/>
    <w:rsid w:val="005B7A0E"/>
    <w:rsid w:val="005C43FF"/>
    <w:rsid w:val="005C6E21"/>
    <w:rsid w:val="005D5EF9"/>
    <w:rsid w:val="005E4F29"/>
    <w:rsid w:val="005F29AA"/>
    <w:rsid w:val="00611387"/>
    <w:rsid w:val="006276B7"/>
    <w:rsid w:val="0063285A"/>
    <w:rsid w:val="00632A74"/>
    <w:rsid w:val="00636826"/>
    <w:rsid w:val="0065490B"/>
    <w:rsid w:val="006610E8"/>
    <w:rsid w:val="006629CA"/>
    <w:rsid w:val="0067153B"/>
    <w:rsid w:val="006758C9"/>
    <w:rsid w:val="00680EEB"/>
    <w:rsid w:val="00681919"/>
    <w:rsid w:val="00687B2E"/>
    <w:rsid w:val="006927E3"/>
    <w:rsid w:val="00694EF6"/>
    <w:rsid w:val="006A54F6"/>
    <w:rsid w:val="006A6316"/>
    <w:rsid w:val="006B1181"/>
    <w:rsid w:val="006B3027"/>
    <w:rsid w:val="006B78FB"/>
    <w:rsid w:val="006C1388"/>
    <w:rsid w:val="006E1920"/>
    <w:rsid w:val="007061A5"/>
    <w:rsid w:val="007217E6"/>
    <w:rsid w:val="00725DBF"/>
    <w:rsid w:val="00727200"/>
    <w:rsid w:val="0073164B"/>
    <w:rsid w:val="00737F41"/>
    <w:rsid w:val="00750973"/>
    <w:rsid w:val="00753951"/>
    <w:rsid w:val="00764CE6"/>
    <w:rsid w:val="0077691E"/>
    <w:rsid w:val="00776D9A"/>
    <w:rsid w:val="00776F7F"/>
    <w:rsid w:val="00787F6D"/>
    <w:rsid w:val="007A2F0D"/>
    <w:rsid w:val="007B5BA6"/>
    <w:rsid w:val="007C1E47"/>
    <w:rsid w:val="007C29EF"/>
    <w:rsid w:val="007D34BA"/>
    <w:rsid w:val="007D5AF9"/>
    <w:rsid w:val="008067CF"/>
    <w:rsid w:val="00812302"/>
    <w:rsid w:val="00820DDF"/>
    <w:rsid w:val="008314A1"/>
    <w:rsid w:val="008407A0"/>
    <w:rsid w:val="00840845"/>
    <w:rsid w:val="0085580A"/>
    <w:rsid w:val="00862CAF"/>
    <w:rsid w:val="00866041"/>
    <w:rsid w:val="00885195"/>
    <w:rsid w:val="008852AE"/>
    <w:rsid w:val="008867DE"/>
    <w:rsid w:val="00890386"/>
    <w:rsid w:val="00890D93"/>
    <w:rsid w:val="008920C8"/>
    <w:rsid w:val="00892B9B"/>
    <w:rsid w:val="008A74A2"/>
    <w:rsid w:val="008C3168"/>
    <w:rsid w:val="008F3FF1"/>
    <w:rsid w:val="00922508"/>
    <w:rsid w:val="009331A7"/>
    <w:rsid w:val="00935926"/>
    <w:rsid w:val="0096064A"/>
    <w:rsid w:val="00965EE4"/>
    <w:rsid w:val="00975476"/>
    <w:rsid w:val="009B3EEB"/>
    <w:rsid w:val="009C2756"/>
    <w:rsid w:val="009C3F9E"/>
    <w:rsid w:val="009E7BD6"/>
    <w:rsid w:val="009F6DAA"/>
    <w:rsid w:val="00A1124D"/>
    <w:rsid w:val="00A30AE1"/>
    <w:rsid w:val="00A30B56"/>
    <w:rsid w:val="00A3381B"/>
    <w:rsid w:val="00A36CBB"/>
    <w:rsid w:val="00A40928"/>
    <w:rsid w:val="00A4110C"/>
    <w:rsid w:val="00A50956"/>
    <w:rsid w:val="00A63296"/>
    <w:rsid w:val="00A7246F"/>
    <w:rsid w:val="00A90A8B"/>
    <w:rsid w:val="00AA4AF1"/>
    <w:rsid w:val="00AA7DEC"/>
    <w:rsid w:val="00AB59B6"/>
    <w:rsid w:val="00AC5ED0"/>
    <w:rsid w:val="00AD5ABC"/>
    <w:rsid w:val="00AF06F5"/>
    <w:rsid w:val="00AF56A8"/>
    <w:rsid w:val="00B07F0F"/>
    <w:rsid w:val="00B16827"/>
    <w:rsid w:val="00B20A7F"/>
    <w:rsid w:val="00B227BD"/>
    <w:rsid w:val="00B31AE2"/>
    <w:rsid w:val="00B3346F"/>
    <w:rsid w:val="00B35FA9"/>
    <w:rsid w:val="00B37393"/>
    <w:rsid w:val="00B4537F"/>
    <w:rsid w:val="00B50E2F"/>
    <w:rsid w:val="00B51D6D"/>
    <w:rsid w:val="00B727F7"/>
    <w:rsid w:val="00BA54FA"/>
    <w:rsid w:val="00BB5947"/>
    <w:rsid w:val="00BD085A"/>
    <w:rsid w:val="00BD4042"/>
    <w:rsid w:val="00BD45FD"/>
    <w:rsid w:val="00BE044D"/>
    <w:rsid w:val="00BE3E39"/>
    <w:rsid w:val="00BE4CC8"/>
    <w:rsid w:val="00BF15AC"/>
    <w:rsid w:val="00BF5CD4"/>
    <w:rsid w:val="00C166AD"/>
    <w:rsid w:val="00C266AE"/>
    <w:rsid w:val="00C30A0C"/>
    <w:rsid w:val="00C422E5"/>
    <w:rsid w:val="00C44417"/>
    <w:rsid w:val="00C55E09"/>
    <w:rsid w:val="00C6467B"/>
    <w:rsid w:val="00C74B75"/>
    <w:rsid w:val="00C826F1"/>
    <w:rsid w:val="00C92052"/>
    <w:rsid w:val="00CA04F1"/>
    <w:rsid w:val="00CB0523"/>
    <w:rsid w:val="00CB25E0"/>
    <w:rsid w:val="00CB5056"/>
    <w:rsid w:val="00CC05D9"/>
    <w:rsid w:val="00CC1D8A"/>
    <w:rsid w:val="00CC2323"/>
    <w:rsid w:val="00CC3BC4"/>
    <w:rsid w:val="00CD4135"/>
    <w:rsid w:val="00CD6042"/>
    <w:rsid w:val="00CE500A"/>
    <w:rsid w:val="00CE5D56"/>
    <w:rsid w:val="00CE6DAD"/>
    <w:rsid w:val="00D110F9"/>
    <w:rsid w:val="00D2288B"/>
    <w:rsid w:val="00D302FA"/>
    <w:rsid w:val="00D40AF4"/>
    <w:rsid w:val="00D50ED0"/>
    <w:rsid w:val="00D700AE"/>
    <w:rsid w:val="00D710B1"/>
    <w:rsid w:val="00D764F7"/>
    <w:rsid w:val="00D96CBB"/>
    <w:rsid w:val="00DA12D1"/>
    <w:rsid w:val="00DA2021"/>
    <w:rsid w:val="00DA6279"/>
    <w:rsid w:val="00DB1193"/>
    <w:rsid w:val="00DC233B"/>
    <w:rsid w:val="00DC5348"/>
    <w:rsid w:val="00DE18AB"/>
    <w:rsid w:val="00DF2391"/>
    <w:rsid w:val="00DF2E6D"/>
    <w:rsid w:val="00E0191B"/>
    <w:rsid w:val="00E13DA4"/>
    <w:rsid w:val="00E55ECE"/>
    <w:rsid w:val="00E7060E"/>
    <w:rsid w:val="00E8675F"/>
    <w:rsid w:val="00E86AB3"/>
    <w:rsid w:val="00E86E7E"/>
    <w:rsid w:val="00EB027D"/>
    <w:rsid w:val="00EB079C"/>
    <w:rsid w:val="00EB5CC2"/>
    <w:rsid w:val="00EC3893"/>
    <w:rsid w:val="00EF56C1"/>
    <w:rsid w:val="00EF7A97"/>
    <w:rsid w:val="00F017BD"/>
    <w:rsid w:val="00F05225"/>
    <w:rsid w:val="00F122C6"/>
    <w:rsid w:val="00F13AB7"/>
    <w:rsid w:val="00F15BF2"/>
    <w:rsid w:val="00F33C18"/>
    <w:rsid w:val="00F51337"/>
    <w:rsid w:val="00F6037D"/>
    <w:rsid w:val="00F622BD"/>
    <w:rsid w:val="00F66096"/>
    <w:rsid w:val="00F849FA"/>
    <w:rsid w:val="00F91BF8"/>
    <w:rsid w:val="00F922C5"/>
    <w:rsid w:val="00F94B5A"/>
    <w:rsid w:val="00FA2D33"/>
    <w:rsid w:val="00FA6A3C"/>
    <w:rsid w:val="00FB6904"/>
    <w:rsid w:val="00FB76F0"/>
    <w:rsid w:val="00FC5AC2"/>
    <w:rsid w:val="00FD1F8D"/>
    <w:rsid w:val="00FF545C"/>
    <w:rsid w:val="032B053F"/>
    <w:rsid w:val="04BE6757"/>
    <w:rsid w:val="05E60DD9"/>
    <w:rsid w:val="05F30D52"/>
    <w:rsid w:val="06F253F2"/>
    <w:rsid w:val="07EE1E12"/>
    <w:rsid w:val="082C76F8"/>
    <w:rsid w:val="0851368A"/>
    <w:rsid w:val="099346C1"/>
    <w:rsid w:val="0AE3696C"/>
    <w:rsid w:val="0B314E1D"/>
    <w:rsid w:val="0B7061D0"/>
    <w:rsid w:val="0CFC4A5D"/>
    <w:rsid w:val="0FAC66A7"/>
    <w:rsid w:val="10A46ADD"/>
    <w:rsid w:val="12F572A6"/>
    <w:rsid w:val="13673D62"/>
    <w:rsid w:val="13947538"/>
    <w:rsid w:val="13BB6DB9"/>
    <w:rsid w:val="13E46C67"/>
    <w:rsid w:val="14913461"/>
    <w:rsid w:val="1553008A"/>
    <w:rsid w:val="157540E3"/>
    <w:rsid w:val="15991659"/>
    <w:rsid w:val="166C0B57"/>
    <w:rsid w:val="17450016"/>
    <w:rsid w:val="17B9407C"/>
    <w:rsid w:val="19091420"/>
    <w:rsid w:val="19162CB4"/>
    <w:rsid w:val="1B232D94"/>
    <w:rsid w:val="1B4816B7"/>
    <w:rsid w:val="1B6D0064"/>
    <w:rsid w:val="1BE50266"/>
    <w:rsid w:val="1CEB0181"/>
    <w:rsid w:val="1D710120"/>
    <w:rsid w:val="1E2B24E1"/>
    <w:rsid w:val="1E3D0A28"/>
    <w:rsid w:val="1EA66843"/>
    <w:rsid w:val="218A599B"/>
    <w:rsid w:val="2292711F"/>
    <w:rsid w:val="22C7004D"/>
    <w:rsid w:val="23531D85"/>
    <w:rsid w:val="256065E1"/>
    <w:rsid w:val="26136085"/>
    <w:rsid w:val="27746F46"/>
    <w:rsid w:val="27765CCC"/>
    <w:rsid w:val="28362887"/>
    <w:rsid w:val="28691DDD"/>
    <w:rsid w:val="288C7A13"/>
    <w:rsid w:val="29924D42"/>
    <w:rsid w:val="29F8416B"/>
    <w:rsid w:val="2A172D9D"/>
    <w:rsid w:val="2AF20181"/>
    <w:rsid w:val="2B7C43E5"/>
    <w:rsid w:val="2DDB30C8"/>
    <w:rsid w:val="2FDE1594"/>
    <w:rsid w:val="3012656A"/>
    <w:rsid w:val="3096150B"/>
    <w:rsid w:val="30AA3266"/>
    <w:rsid w:val="313F18A3"/>
    <w:rsid w:val="319C48D7"/>
    <w:rsid w:val="31AC630C"/>
    <w:rsid w:val="32D518E4"/>
    <w:rsid w:val="33987856"/>
    <w:rsid w:val="33B54162"/>
    <w:rsid w:val="33BB76DD"/>
    <w:rsid w:val="342318EF"/>
    <w:rsid w:val="342844A1"/>
    <w:rsid w:val="35021C06"/>
    <w:rsid w:val="355C1774"/>
    <w:rsid w:val="36D10B7D"/>
    <w:rsid w:val="371428EB"/>
    <w:rsid w:val="38251228"/>
    <w:rsid w:val="38375F9A"/>
    <w:rsid w:val="398418D8"/>
    <w:rsid w:val="3B767639"/>
    <w:rsid w:val="3B861572"/>
    <w:rsid w:val="3B9651DA"/>
    <w:rsid w:val="3C3F48AD"/>
    <w:rsid w:val="3D2349C5"/>
    <w:rsid w:val="3DA557CC"/>
    <w:rsid w:val="3DFB03D8"/>
    <w:rsid w:val="3E1201C5"/>
    <w:rsid w:val="3E3742B1"/>
    <w:rsid w:val="3EBC06FE"/>
    <w:rsid w:val="41566D3D"/>
    <w:rsid w:val="41C027F3"/>
    <w:rsid w:val="43041002"/>
    <w:rsid w:val="43592C8A"/>
    <w:rsid w:val="45651A65"/>
    <w:rsid w:val="45803914"/>
    <w:rsid w:val="45F261D2"/>
    <w:rsid w:val="460055E2"/>
    <w:rsid w:val="461C776E"/>
    <w:rsid w:val="46780629"/>
    <w:rsid w:val="468749B7"/>
    <w:rsid w:val="46AB2A65"/>
    <w:rsid w:val="46F41277"/>
    <w:rsid w:val="484C72AA"/>
    <w:rsid w:val="493140A5"/>
    <w:rsid w:val="4A1D1724"/>
    <w:rsid w:val="4A416461"/>
    <w:rsid w:val="4A567AA8"/>
    <w:rsid w:val="4A780B39"/>
    <w:rsid w:val="4AD359CF"/>
    <w:rsid w:val="4BDA0780"/>
    <w:rsid w:val="4BFF3058"/>
    <w:rsid w:val="4CBF119C"/>
    <w:rsid w:val="4D5437A6"/>
    <w:rsid w:val="4DA56AF2"/>
    <w:rsid w:val="4DB82553"/>
    <w:rsid w:val="4E0E49F1"/>
    <w:rsid w:val="4E2164BD"/>
    <w:rsid w:val="4E7A454C"/>
    <w:rsid w:val="4EA64116"/>
    <w:rsid w:val="50296F25"/>
    <w:rsid w:val="50C057F6"/>
    <w:rsid w:val="50DA6635"/>
    <w:rsid w:val="50FD28EE"/>
    <w:rsid w:val="523B4F77"/>
    <w:rsid w:val="52E5798E"/>
    <w:rsid w:val="53315469"/>
    <w:rsid w:val="54823359"/>
    <w:rsid w:val="55226F39"/>
    <w:rsid w:val="55345F5A"/>
    <w:rsid w:val="558A5DB5"/>
    <w:rsid w:val="55EA15FF"/>
    <w:rsid w:val="55FF0EA5"/>
    <w:rsid w:val="57972DA6"/>
    <w:rsid w:val="57DD0436"/>
    <w:rsid w:val="58631226"/>
    <w:rsid w:val="58BE2FA8"/>
    <w:rsid w:val="59047E99"/>
    <w:rsid w:val="59440C82"/>
    <w:rsid w:val="5A3A67F1"/>
    <w:rsid w:val="5B52515F"/>
    <w:rsid w:val="5C213ECC"/>
    <w:rsid w:val="5C3B2EDE"/>
    <w:rsid w:val="5D562CB2"/>
    <w:rsid w:val="5D61050A"/>
    <w:rsid w:val="5D696415"/>
    <w:rsid w:val="5D9E4D24"/>
    <w:rsid w:val="5DAB65B8"/>
    <w:rsid w:val="5E0821D5"/>
    <w:rsid w:val="5E4D3BC3"/>
    <w:rsid w:val="5F2E6734"/>
    <w:rsid w:val="5F5A60DF"/>
    <w:rsid w:val="611B04DE"/>
    <w:rsid w:val="61341408"/>
    <w:rsid w:val="618C527A"/>
    <w:rsid w:val="61DD059C"/>
    <w:rsid w:val="633F2762"/>
    <w:rsid w:val="638379D3"/>
    <w:rsid w:val="63A8690E"/>
    <w:rsid w:val="642F2CEC"/>
    <w:rsid w:val="645A41B3"/>
    <w:rsid w:val="64677C45"/>
    <w:rsid w:val="64EB5CA0"/>
    <w:rsid w:val="658E125D"/>
    <w:rsid w:val="65B221E6"/>
    <w:rsid w:val="65C82E5F"/>
    <w:rsid w:val="660B5734"/>
    <w:rsid w:val="66864567"/>
    <w:rsid w:val="678915E4"/>
    <w:rsid w:val="6794237B"/>
    <w:rsid w:val="67945EE0"/>
    <w:rsid w:val="691B6CFF"/>
    <w:rsid w:val="694E1AF5"/>
    <w:rsid w:val="699243C0"/>
    <w:rsid w:val="69C1151D"/>
    <w:rsid w:val="6A0853C1"/>
    <w:rsid w:val="6B44508B"/>
    <w:rsid w:val="6B903426"/>
    <w:rsid w:val="6B94288B"/>
    <w:rsid w:val="6BA47C6A"/>
    <w:rsid w:val="6BDE7808"/>
    <w:rsid w:val="6C770900"/>
    <w:rsid w:val="6D22457C"/>
    <w:rsid w:val="6D494887"/>
    <w:rsid w:val="6E262BC5"/>
    <w:rsid w:val="6E527401"/>
    <w:rsid w:val="700475E8"/>
    <w:rsid w:val="70363A60"/>
    <w:rsid w:val="705F156B"/>
    <w:rsid w:val="706A1AFA"/>
    <w:rsid w:val="70A5645C"/>
    <w:rsid w:val="70EF55D6"/>
    <w:rsid w:val="71B63EBC"/>
    <w:rsid w:val="73CC6C88"/>
    <w:rsid w:val="74703282"/>
    <w:rsid w:val="74D00AB5"/>
    <w:rsid w:val="75DE5106"/>
    <w:rsid w:val="76AF252E"/>
    <w:rsid w:val="7701672B"/>
    <w:rsid w:val="77BF7E83"/>
    <w:rsid w:val="77F96E4F"/>
    <w:rsid w:val="78087A25"/>
    <w:rsid w:val="7859019B"/>
    <w:rsid w:val="7862510D"/>
    <w:rsid w:val="78D46302"/>
    <w:rsid w:val="78F27220"/>
    <w:rsid w:val="795C442C"/>
    <w:rsid w:val="79C5193E"/>
    <w:rsid w:val="7A2E0F01"/>
    <w:rsid w:val="7A4E644A"/>
    <w:rsid w:val="7B8E7C28"/>
    <w:rsid w:val="7BFD36FB"/>
    <w:rsid w:val="7C787CFC"/>
    <w:rsid w:val="7C870B80"/>
    <w:rsid w:val="7C950194"/>
    <w:rsid w:val="7E3977A2"/>
    <w:rsid w:val="7E5261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Body Text"/>
    <w:basedOn w:val="a"/>
    <w:qFormat/>
    <w:pPr>
      <w:adjustRightInd w:val="0"/>
      <w:jc w:val="left"/>
      <w:textAlignment w:val="baseline"/>
    </w:pPr>
  </w:style>
  <w:style w:type="paragraph" w:styleId="a5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next w:val="a"/>
    <w:link w:val="Char0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9">
    <w:name w:val="FollowedHyperlink"/>
    <w:uiPriority w:val="99"/>
    <w:unhideWhenUsed/>
    <w:qFormat/>
    <w:rPr>
      <w:color w:val="800080"/>
      <w:u w:val="single"/>
    </w:rPr>
  </w:style>
  <w:style w:type="character" w:styleId="aa">
    <w:name w:val="Hyperlink"/>
    <w:qFormat/>
    <w:rPr>
      <w:color w:val="0000FF"/>
      <w:u w:val="single"/>
    </w:rPr>
  </w:style>
  <w:style w:type="paragraph" w:customStyle="1" w:styleId="1">
    <w:name w:val="样式1"/>
    <w:basedOn w:val="a"/>
    <w:qFormat/>
    <w:pPr>
      <w:spacing w:line="300" w:lineRule="exact"/>
    </w:pPr>
    <w:rPr>
      <w:rFonts w:ascii="宋体" w:hAnsi="宋体"/>
      <w:color w:val="000080"/>
      <w:sz w:val="24"/>
    </w:rPr>
  </w:style>
  <w:style w:type="paragraph" w:customStyle="1" w:styleId="p0">
    <w:name w:val="p0"/>
    <w:qFormat/>
    <w:pPr>
      <w:jc w:val="both"/>
    </w:pPr>
    <w:rPr>
      <w:rFonts w:ascii="Calibri" w:hAnsi="Calibri" w:cs="Calibri"/>
      <w:sz w:val="21"/>
      <w:szCs w:val="21"/>
    </w:rPr>
  </w:style>
  <w:style w:type="character" w:customStyle="1" w:styleId="Char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标题 Char"/>
    <w:basedOn w:val="a0"/>
    <w:link w:val="a8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 w:unhideWhenUsed="0"/>
    <w:lsdException w:name="footer" w:semiHidden="0" w:uiPriority="0" w:unhideWhenUsed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semiHidden="0" w:uiPriority="0" w:unhideWhenUsed="0" w:qFormat="1"/>
    <w:lsdException w:name="Subtitle" w:semiHidden="0" w:uiPriority="11" w:unhideWhenUsed="0" w:qFormat="1"/>
    <w:lsdException w:name="Hyperlink" w:semiHidden="0" w:uiPriority="0" w:unhideWhenUsed="0" w:qFormat="1"/>
    <w:lsdException w:name="Followed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0" w:unhideWhenUsed="0"/>
    <w:lsdException w:name="Balloon Text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jc w:val="left"/>
      <w:outlineLvl w:val="2"/>
    </w:pPr>
    <w:rPr>
      <w:rFonts w:ascii="宋体" w:hAnsi="宋体" w:hint="eastAsia"/>
      <w:b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pPr>
      <w:shd w:val="clear" w:color="auto" w:fill="000080"/>
    </w:pPr>
  </w:style>
  <w:style w:type="paragraph" w:styleId="a4">
    <w:name w:val="Body Text"/>
    <w:basedOn w:val="a"/>
    <w:qFormat/>
    <w:pPr>
      <w:adjustRightInd w:val="0"/>
      <w:jc w:val="left"/>
      <w:textAlignment w:val="baseline"/>
    </w:pPr>
  </w:style>
  <w:style w:type="paragraph" w:styleId="a5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next w:val="a"/>
    <w:link w:val="Char0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9">
    <w:name w:val="FollowedHyperlink"/>
    <w:uiPriority w:val="99"/>
    <w:unhideWhenUsed/>
    <w:qFormat/>
    <w:rPr>
      <w:color w:val="800080"/>
      <w:u w:val="single"/>
    </w:rPr>
  </w:style>
  <w:style w:type="character" w:styleId="aa">
    <w:name w:val="Hyperlink"/>
    <w:qFormat/>
    <w:rPr>
      <w:color w:val="0000FF"/>
      <w:u w:val="single"/>
    </w:rPr>
  </w:style>
  <w:style w:type="paragraph" w:customStyle="1" w:styleId="1">
    <w:name w:val="样式1"/>
    <w:basedOn w:val="a"/>
    <w:qFormat/>
    <w:pPr>
      <w:spacing w:line="300" w:lineRule="exact"/>
    </w:pPr>
    <w:rPr>
      <w:rFonts w:ascii="宋体" w:hAnsi="宋体"/>
      <w:color w:val="000080"/>
      <w:sz w:val="24"/>
    </w:rPr>
  </w:style>
  <w:style w:type="paragraph" w:customStyle="1" w:styleId="p0">
    <w:name w:val="p0"/>
    <w:qFormat/>
    <w:pPr>
      <w:jc w:val="both"/>
    </w:pPr>
    <w:rPr>
      <w:rFonts w:ascii="Calibri" w:hAnsi="Calibri" w:cs="Calibri"/>
      <w:sz w:val="21"/>
      <w:szCs w:val="21"/>
    </w:rPr>
  </w:style>
  <w:style w:type="character" w:customStyle="1" w:styleId="Char">
    <w:name w:val="批注框文本 Char"/>
    <w:basedOn w:val="a0"/>
    <w:link w:val="a5"/>
    <w:uiPriority w:val="99"/>
    <w:semiHidden/>
    <w:qFormat/>
    <w:rPr>
      <w:kern w:val="2"/>
      <w:sz w:val="18"/>
      <w:szCs w:val="18"/>
    </w:rPr>
  </w:style>
  <w:style w:type="character" w:customStyle="1" w:styleId="Char0">
    <w:name w:val="标题 Char"/>
    <w:basedOn w:val="a0"/>
    <w:link w:val="a8"/>
    <w:uiPriority w:val="10"/>
    <w:qFormat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foryou.github.io/resume.github.io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leforyou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48C759-D38C-49F8-91F9-211940F90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324</Words>
  <Characters>1848</Characters>
  <Application>Microsoft Office Word</Application>
  <DocSecurity>0</DocSecurity>
  <Lines>15</Lines>
  <Paragraphs>4</Paragraphs>
  <ScaleCrop>false</ScaleCrop>
  <Company>Microsoft</Company>
  <LinksUpToDate>false</LinksUpToDate>
  <CharactersWithSpaces>2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求 职 简 历</dc:title>
  <dc:creator>v_galaxy</dc:creator>
  <cp:lastModifiedBy>le</cp:lastModifiedBy>
  <cp:revision>79</cp:revision>
  <cp:lastPrinted>2018-02-28T08:08:00Z</cp:lastPrinted>
  <dcterms:created xsi:type="dcterms:W3CDTF">2015-11-12T03:55:00Z</dcterms:created>
  <dcterms:modified xsi:type="dcterms:W3CDTF">2019-01-20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  <property fmtid="{D5CDD505-2E9C-101B-9397-08002B2CF9AE}" pid="3" name="KSORubyTemplateID" linkTarget="0">
    <vt:lpwstr>4</vt:lpwstr>
  </property>
</Properties>
</file>